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BA" w:rsidRDefault="00422C00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Яновский</w:t>
      </w:r>
      <w:r w:rsidR="00EB5D25" w:rsidRPr="001015E6">
        <w:rPr>
          <w:rFonts w:ascii="Times New Roman" w:hAnsi="Times New Roman" w:cs="Times New Roman"/>
          <w:b/>
          <w:sz w:val="30"/>
          <w:szCs w:val="30"/>
        </w:rPr>
        <w:t xml:space="preserve"> сельский Совет депутатов</w:t>
      </w:r>
    </w:p>
    <w:p w:rsidR="001015E6" w:rsidRPr="001015E6" w:rsidRDefault="001015E6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B5D25" w:rsidRDefault="00EB5D25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120BC8">
        <w:rPr>
          <w:rFonts w:ascii="Times New Roman" w:hAnsi="Times New Roman" w:cs="Times New Roman"/>
          <w:sz w:val="30"/>
          <w:szCs w:val="30"/>
        </w:rPr>
        <w:t xml:space="preserve"> сельского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20BC8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422C00">
        <w:rPr>
          <w:rFonts w:ascii="Times New Roman" w:hAnsi="Times New Roman" w:cs="Times New Roman"/>
          <w:sz w:val="30"/>
          <w:szCs w:val="30"/>
        </w:rPr>
        <w:t>Потапенко Александр Васильевич</w:t>
      </w:r>
    </w:p>
    <w:p w:rsidR="00120BC8" w:rsidRDefault="00120BC8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120BC8" w:rsidRDefault="00120BC8" w:rsidP="00120BC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председателя сельского Совета депутатов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упен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алентина Леонидовна</w:t>
      </w:r>
    </w:p>
    <w:p w:rsidR="00120BC8" w:rsidRDefault="00120BC8" w:rsidP="00120BC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B5D25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актные</w:t>
      </w:r>
      <w:r w:rsidR="00EB5D25">
        <w:rPr>
          <w:rFonts w:ascii="Times New Roman" w:hAnsi="Times New Roman" w:cs="Times New Roman"/>
          <w:sz w:val="30"/>
          <w:szCs w:val="30"/>
        </w:rPr>
        <w:t xml:space="preserve"> телефо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EB5D25">
        <w:rPr>
          <w:rFonts w:ascii="Times New Roman" w:hAnsi="Times New Roman" w:cs="Times New Roman"/>
          <w:sz w:val="30"/>
          <w:szCs w:val="30"/>
        </w:rPr>
        <w:t xml:space="preserve">: </w:t>
      </w:r>
      <w:r w:rsidR="00422C00">
        <w:rPr>
          <w:rFonts w:ascii="Times New Roman" w:hAnsi="Times New Roman" w:cs="Times New Roman"/>
          <w:sz w:val="30"/>
          <w:szCs w:val="30"/>
        </w:rPr>
        <w:t>8 (02330) 3 48 33, 3 48 16</w:t>
      </w:r>
    </w:p>
    <w:p w:rsidR="00120BC8" w:rsidRDefault="00120BC8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8716B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C42F12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C42F12">
        <w:rPr>
          <w:rFonts w:ascii="Times New Roman" w:hAnsi="Times New Roman" w:cs="Times New Roman"/>
          <w:sz w:val="30"/>
          <w:szCs w:val="30"/>
        </w:rPr>
        <w:t xml:space="preserve">: </w:t>
      </w:r>
      <w:r w:rsidR="00422C00" w:rsidRPr="00C42F12">
        <w:t xml:space="preserve"> </w:t>
      </w:r>
      <w:hyperlink r:id="rId6" w:history="1">
        <w:r w:rsidR="00F92016" w:rsidRPr="00F92016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yanovo</w:t>
        </w:r>
        <w:r w:rsidR="00F92016" w:rsidRPr="00C42F12">
          <w:rPr>
            <w:rStyle w:val="a3"/>
            <w:rFonts w:ascii="Times New Roman" w:hAnsi="Times New Roman" w:cs="Times New Roman"/>
            <w:sz w:val="30"/>
            <w:szCs w:val="30"/>
          </w:rPr>
          <w:t>@</w:t>
        </w:r>
        <w:r w:rsidR="00F92016" w:rsidRPr="00F92016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F92016" w:rsidRPr="00C42F12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="00F92016" w:rsidRPr="00F92016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gomel</w:t>
        </w:r>
        <w:r w:rsidR="00F92016" w:rsidRPr="00C42F12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="00F92016" w:rsidRPr="00F92016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F92016" w:rsidRPr="00C42F1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20BC8" w:rsidRPr="00C42F12" w:rsidRDefault="00120BC8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1015E6" w:rsidRPr="00841A1C" w:rsidRDefault="0038716B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путатский корпус состоит из 11 депутатов. На территории </w:t>
      </w:r>
      <w:r w:rsidR="00F92016">
        <w:rPr>
          <w:rFonts w:ascii="Times New Roman" w:hAnsi="Times New Roman" w:cs="Times New Roman"/>
          <w:sz w:val="30"/>
          <w:szCs w:val="30"/>
        </w:rPr>
        <w:t xml:space="preserve">Яновского </w:t>
      </w:r>
      <w:r>
        <w:rPr>
          <w:rFonts w:ascii="Times New Roman" w:hAnsi="Times New Roman" w:cs="Times New Roman"/>
          <w:sz w:val="30"/>
          <w:szCs w:val="30"/>
        </w:rPr>
        <w:t xml:space="preserve">сельсовета расположено </w:t>
      </w:r>
      <w:r w:rsidR="00F92016">
        <w:rPr>
          <w:rFonts w:ascii="Times New Roman" w:hAnsi="Times New Roman" w:cs="Times New Roman"/>
          <w:sz w:val="30"/>
          <w:szCs w:val="30"/>
        </w:rPr>
        <w:t>5</w:t>
      </w:r>
      <w:r w:rsidR="001015E6">
        <w:rPr>
          <w:rFonts w:ascii="Times New Roman" w:hAnsi="Times New Roman" w:cs="Times New Roman"/>
          <w:sz w:val="30"/>
          <w:szCs w:val="30"/>
        </w:rPr>
        <w:t xml:space="preserve"> населенных пунктов</w:t>
      </w:r>
    </w:p>
    <w:p w:rsidR="001015E6" w:rsidRDefault="001015E6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015E6" w:rsidRDefault="001015E6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A1C">
        <w:rPr>
          <w:rFonts w:ascii="Times New Roman" w:hAnsi="Times New Roman" w:cs="Times New Roman"/>
          <w:b/>
          <w:sz w:val="30"/>
          <w:szCs w:val="30"/>
        </w:rPr>
        <w:t xml:space="preserve">Список депутатов </w:t>
      </w:r>
      <w:r w:rsidR="00F92016" w:rsidRPr="00841A1C">
        <w:rPr>
          <w:rFonts w:ascii="Times New Roman" w:hAnsi="Times New Roman" w:cs="Times New Roman"/>
          <w:b/>
          <w:sz w:val="30"/>
          <w:szCs w:val="30"/>
        </w:rPr>
        <w:t xml:space="preserve">Яновского </w:t>
      </w:r>
      <w:r w:rsidRPr="00841A1C">
        <w:rPr>
          <w:rFonts w:ascii="Times New Roman" w:hAnsi="Times New Roman" w:cs="Times New Roman"/>
          <w:b/>
          <w:sz w:val="30"/>
          <w:szCs w:val="30"/>
        </w:rPr>
        <w:t>сельского Совета депутатов двадцать восьмого созыва</w:t>
      </w:r>
    </w:p>
    <w:p w:rsidR="00120BC8" w:rsidRPr="00841A1C" w:rsidRDefault="00120BC8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1015E6" w:rsidTr="001015E6">
        <w:tc>
          <w:tcPr>
            <w:tcW w:w="817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</w:t>
            </w:r>
          </w:p>
        </w:tc>
        <w:tc>
          <w:tcPr>
            <w:tcW w:w="3934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 избирательного округа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КОЗЛОВА Ольга Петро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Полевой 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избирательный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1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КРУПЕНИЧ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Валентина Леонидо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Садовый избирательный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2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МАЛАШЕНКО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нжела Ивано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Школьный избирательный округ №3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ИМОШЕНКО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Зинаида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Гаспаровна</w:t>
            </w:r>
            <w:proofErr w:type="spellEnd"/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Центральный избирательный округ №4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ПОТАПЕНКО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лександр Васильевич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Молодёжный избирательный округ №5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МОРОЧКОВ Петр Андреевич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Набережный избирательный округ №6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МЕЛЬНИКОВА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Зинаида Николае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Советский избирательный округ №7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КОЗЛОВА Людмила Петро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Пролетарский избирательный округ №8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ДАНИЛКИНА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юдмила Виталье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Совхозный избирательный округ №9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ШЛЯХТИЦЕВА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идия Федоро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Сельский избирательный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10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.</w:t>
            </w:r>
          </w:p>
        </w:tc>
        <w:tc>
          <w:tcPr>
            <w:tcW w:w="4820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ЦЫГАНОК Ольга Алексеевна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азаревский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 избирательный округ №11</w:t>
            </w:r>
          </w:p>
        </w:tc>
      </w:tr>
    </w:tbl>
    <w:p w:rsidR="001015E6" w:rsidRDefault="001015E6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2937">
        <w:rPr>
          <w:rFonts w:ascii="Times New Roman" w:hAnsi="Times New Roman" w:cs="Times New Roman"/>
          <w:b/>
          <w:sz w:val="30"/>
          <w:szCs w:val="30"/>
        </w:rPr>
        <w:t xml:space="preserve">График приема избирателей депутатами </w:t>
      </w:r>
      <w:r w:rsidR="00F92016">
        <w:rPr>
          <w:rFonts w:ascii="Times New Roman" w:hAnsi="Times New Roman" w:cs="Times New Roman"/>
          <w:b/>
          <w:sz w:val="30"/>
          <w:szCs w:val="30"/>
        </w:rPr>
        <w:t>Яновского</w:t>
      </w:r>
      <w:r w:rsidRPr="005E2937">
        <w:rPr>
          <w:rFonts w:ascii="Times New Roman" w:hAnsi="Times New Roman" w:cs="Times New Roman"/>
          <w:b/>
          <w:sz w:val="30"/>
          <w:szCs w:val="30"/>
        </w:rPr>
        <w:t xml:space="preserve"> сельского Совета депу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79009C" w:rsidTr="0079009C">
        <w:tc>
          <w:tcPr>
            <w:tcW w:w="817" w:type="dxa"/>
          </w:tcPr>
          <w:p w:rsidR="0079009C" w:rsidRDefault="0079009C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79009C" w:rsidRDefault="0079009C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, избирательный округ</w:t>
            </w:r>
          </w:p>
        </w:tc>
        <w:tc>
          <w:tcPr>
            <w:tcW w:w="3934" w:type="dxa"/>
          </w:tcPr>
          <w:p w:rsidR="0079009C" w:rsidRDefault="0079009C" w:rsidP="007900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есто и время приема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КОЗЛОВА Ольга Пет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Полевой 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избирательный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1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овский сельский Совет депутатов, кабинет №2, п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ервый понедельник месяц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16.00 – 17.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3-48-47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КРУПЕНИЧ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Валентина Леонид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Садовый избирательный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2</w:t>
            </w:r>
          </w:p>
        </w:tc>
        <w:tc>
          <w:tcPr>
            <w:tcW w:w="3934" w:type="dxa"/>
          </w:tcPr>
          <w:p w:rsidR="00D6724E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О «Яновский детский сад – базовая школа», кабинет директора, в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торой понедельник месяц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09.00 – 10.00</w:t>
            </w:r>
            <w:r w:rsidR="00D6724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3-48-38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МАЛАШЕНКО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нжела Иван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Школьный избирательный округ №3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чтовое отделение связ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нов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в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торой вторник месяц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11.00 – 12.00</w:t>
            </w:r>
            <w:r w:rsidR="00D6724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3-48-47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ИМОШЕНКО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Зинаида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Гаспаров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Центральный избирательный округ №4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овский сельский Совет депутатов, кабинет №2, п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ервый вторник месяц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14.00 – 15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3-48-35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ПОТАПЕНКО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лександр Васильев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Молодёжный избирательный округ №5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новский сельский Совет депутатов, кабинет №2, вторая среда месяца,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08.00 – 14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3-48-33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МОРОЧКОВ Петр Андреев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Набережный избирательный округ №6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О «Яновский детский сад – базовая школа», кабинет директора, п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ервая среда месяц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11.00 – 12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3-48-39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МЕЛЬНИКОВА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Зинаида Никола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ветский избирательный округ №7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УО «Яновский детский сад – базовая школа»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мещение детского сада, </w:t>
            </w: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ретья среда месяца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09.00 – 10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3-48-22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.</w:t>
            </w:r>
          </w:p>
        </w:tc>
        <w:tc>
          <w:tcPr>
            <w:tcW w:w="4820" w:type="dxa"/>
          </w:tcPr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КОЗЛОВА Людмила Пет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Пролетарский избирательный округ №8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новский сельский Совет депутатов, кабинет №2, 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ретий четверг месяца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11.00 – 12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3-48-62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ДАНИЛКИНА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юдмила Виталь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Совхозный избирательный округ №9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новский сельский Дом культуры, кабинет директора, 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ервый четверг месяца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11.00 – 12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3-48-60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ШЛЯХТИЦЕВА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идия Федо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Сельский избирательный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10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новский сельский Совет депутатов, кабинет №2, 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торой четверг месяца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09.00 – 10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3-48-15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</w:tcPr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ЦЫГАНОК Ольга Алексе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азаревский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 избирательный округ №11</w:t>
            </w:r>
          </w:p>
        </w:tc>
        <w:tc>
          <w:tcPr>
            <w:tcW w:w="3934" w:type="dxa"/>
          </w:tcPr>
          <w:p w:rsidR="00444A40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О «Яновский детский сад – базовая школа», кабинет директора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 xml:space="preserve">третий понедельник месяца,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10.00 – 11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3-48-38</w:t>
            </w:r>
          </w:p>
        </w:tc>
      </w:tr>
    </w:tbl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исок помощников председателя сельского Совета депутатов</w:t>
      </w:r>
      <w:r w:rsidRPr="005E293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F92016">
        <w:rPr>
          <w:rFonts w:ascii="Times New Roman" w:hAnsi="Times New Roman" w:cs="Times New Roman"/>
          <w:b/>
          <w:sz w:val="30"/>
          <w:szCs w:val="30"/>
        </w:rPr>
        <w:t>Яновскому</w:t>
      </w:r>
      <w:r>
        <w:rPr>
          <w:rFonts w:ascii="Times New Roman" w:hAnsi="Times New Roman" w:cs="Times New Roman"/>
          <w:b/>
          <w:sz w:val="30"/>
          <w:szCs w:val="30"/>
        </w:rPr>
        <w:t xml:space="preserve"> сельсовет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2977"/>
        <w:gridCol w:w="2268"/>
      </w:tblGrid>
      <w:tr w:rsidR="00F92016" w:rsidRPr="00F92016" w:rsidTr="00A05D79">
        <w:tc>
          <w:tcPr>
            <w:tcW w:w="6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261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н.п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275" w:type="dxa"/>
          </w:tcPr>
          <w:p w:rsidR="00F92016" w:rsidRPr="00F92016" w:rsidRDefault="00F92016" w:rsidP="00F92016">
            <w:pPr>
              <w:pStyle w:val="1"/>
            </w:pPr>
            <w:r w:rsidRPr="00F92016">
              <w:t>Год</w:t>
            </w:r>
          </w:p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рождения</w:t>
            </w:r>
          </w:p>
        </w:tc>
        <w:tc>
          <w:tcPr>
            <w:tcW w:w="2977" w:type="dxa"/>
          </w:tcPr>
          <w:p w:rsidR="00F92016" w:rsidRPr="00F92016" w:rsidRDefault="00F92016" w:rsidP="00F92016">
            <w:pPr>
              <w:pStyle w:val="1"/>
            </w:pPr>
            <w:r w:rsidRPr="00F92016">
              <w:t>Кем работает</w:t>
            </w:r>
          </w:p>
        </w:tc>
        <w:tc>
          <w:tcPr>
            <w:tcW w:w="2268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дрес места-жительства</w:t>
            </w:r>
          </w:p>
        </w:tc>
      </w:tr>
      <w:tr w:rsidR="00F92016" w:rsidRPr="00F92016" w:rsidTr="00A05D79">
        <w:tc>
          <w:tcPr>
            <w:tcW w:w="6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261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Володин Фёдор Павлович,</w:t>
            </w:r>
          </w:p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н.п</w:t>
            </w:r>
            <w:proofErr w:type="gramStart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Б</w:t>
            </w:r>
            <w:proofErr w:type="gramEnd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удище</w:t>
            </w:r>
            <w:proofErr w:type="spellEnd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Столбунская</w:t>
            </w:r>
            <w:proofErr w:type="spellEnd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, Лазарев, </w:t>
            </w:r>
            <w:proofErr w:type="spellStart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Желудье</w:t>
            </w:r>
            <w:proofErr w:type="spellEnd"/>
          </w:p>
        </w:tc>
        <w:tc>
          <w:tcPr>
            <w:tcW w:w="12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1952</w:t>
            </w:r>
          </w:p>
        </w:tc>
        <w:tc>
          <w:tcPr>
            <w:tcW w:w="2977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пенсионер</w:t>
            </w:r>
          </w:p>
        </w:tc>
        <w:tc>
          <w:tcPr>
            <w:tcW w:w="2268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.Л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зарев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, 31, тел. 3 45 16</w:t>
            </w:r>
          </w:p>
        </w:tc>
      </w:tr>
      <w:tr w:rsidR="00F92016" w:rsidRPr="00F92016" w:rsidTr="00A05D79">
        <w:tc>
          <w:tcPr>
            <w:tcW w:w="6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261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 Шевелев Иван Фёдорович,</w:t>
            </w:r>
          </w:p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п. </w:t>
            </w:r>
            <w:proofErr w:type="spellStart"/>
            <w:r w:rsidRPr="00F92016">
              <w:rPr>
                <w:rFonts w:ascii="Times New Roman" w:hAnsi="Times New Roman" w:cs="Times New Roman"/>
                <w:i/>
                <w:sz w:val="30"/>
                <w:szCs w:val="30"/>
              </w:rPr>
              <w:t>Рассуха</w:t>
            </w:r>
            <w:proofErr w:type="spellEnd"/>
          </w:p>
        </w:tc>
        <w:tc>
          <w:tcPr>
            <w:tcW w:w="12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1943</w:t>
            </w:r>
          </w:p>
        </w:tc>
        <w:tc>
          <w:tcPr>
            <w:tcW w:w="2977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пенсионер </w:t>
            </w:r>
          </w:p>
        </w:tc>
        <w:tc>
          <w:tcPr>
            <w:tcW w:w="2268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.Р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ссуха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ул.Крестьян-ская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, 55, тел. 3 45 16</w:t>
            </w:r>
          </w:p>
        </w:tc>
      </w:tr>
      <w:tr w:rsidR="00F92016" w:rsidRPr="00F92016" w:rsidTr="00A05D79">
        <w:tc>
          <w:tcPr>
            <w:tcW w:w="6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3261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Борисенко Лариса Павловна,</w:t>
            </w:r>
          </w:p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.Я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ново</w:t>
            </w:r>
            <w:proofErr w:type="spellEnd"/>
          </w:p>
        </w:tc>
        <w:tc>
          <w:tcPr>
            <w:tcW w:w="12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1982</w:t>
            </w:r>
          </w:p>
        </w:tc>
        <w:tc>
          <w:tcPr>
            <w:tcW w:w="2977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санитарка Яновского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ФАПа</w:t>
            </w:r>
            <w:proofErr w:type="spellEnd"/>
          </w:p>
        </w:tc>
        <w:tc>
          <w:tcPr>
            <w:tcW w:w="2268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.Я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ново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ул.Новая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, д.37, тел.3 48 50</w:t>
            </w:r>
          </w:p>
        </w:tc>
      </w:tr>
    </w:tbl>
    <w:p w:rsidR="00F92016" w:rsidRPr="00F92016" w:rsidRDefault="00F92016" w:rsidP="00F9201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92016" w:rsidRDefault="00F92016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F92016" w:rsidSect="005E2937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25"/>
    <w:rsid w:val="001015E6"/>
    <w:rsid w:val="00120BC8"/>
    <w:rsid w:val="0038716B"/>
    <w:rsid w:val="00422C00"/>
    <w:rsid w:val="00444A40"/>
    <w:rsid w:val="0050618D"/>
    <w:rsid w:val="005E2937"/>
    <w:rsid w:val="00722FBA"/>
    <w:rsid w:val="0079009C"/>
    <w:rsid w:val="00815882"/>
    <w:rsid w:val="00841A1C"/>
    <w:rsid w:val="00B242D4"/>
    <w:rsid w:val="00C42F12"/>
    <w:rsid w:val="00D6724E"/>
    <w:rsid w:val="00D77242"/>
    <w:rsid w:val="00E2255F"/>
    <w:rsid w:val="00EB5D25"/>
    <w:rsid w:val="00F9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novo@mail.gom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F911-4C32-40F5-ADEA-B8B7AE54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8-07-13T11:35:00Z</dcterms:created>
  <dcterms:modified xsi:type="dcterms:W3CDTF">2018-08-21T09:44:00Z</dcterms:modified>
</cp:coreProperties>
</file>